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9AEC9" w14:textId="77777777"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14:paraId="0BB33DB3" w14:textId="77777777" w:rsidR="009460B4" w:rsidRDefault="009460B4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14:paraId="7652A5FC" w14:textId="77777777"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5BB6A9F5" w14:textId="591A352C" w:rsidR="003F2084" w:rsidRPr="007F6DAD" w:rsidRDefault="00EA2AA9" w:rsidP="003F2084">
      <w:pPr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3F2084" w:rsidRPr="007F6DAD">
        <w:rPr>
          <w:b/>
          <w:sz w:val="22"/>
          <w:szCs w:val="22"/>
        </w:rPr>
        <w:t>едеральное государственное автономное образовательное учреждение высшего образования</w:t>
      </w:r>
    </w:p>
    <w:p w14:paraId="09A30E20" w14:textId="77777777" w:rsidR="003F2084" w:rsidRPr="0019475A" w:rsidRDefault="003F2084" w:rsidP="003F2084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14:paraId="4F61873D" w14:textId="77777777" w:rsidR="003F2084" w:rsidRPr="0019475A" w:rsidRDefault="003F2084" w:rsidP="003F2084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14:paraId="6B8E100A" w14:textId="77777777"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14:paraId="440A4A84" w14:textId="77777777"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14:paraId="59D97F98" w14:textId="77777777"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800DBAA" w14:textId="77777777" w:rsidR="00260259" w:rsidRPr="00F73295" w:rsidRDefault="00530902" w:rsidP="00F73295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73295">
        <w:rPr>
          <w:rFonts w:ascii="Times New Roman" w:hAnsi="Times New Roman"/>
          <w:kern w:val="2"/>
          <w:sz w:val="28"/>
          <w:szCs w:val="28"/>
        </w:rPr>
        <w:t xml:space="preserve">КАФЕДРА </w:t>
      </w:r>
      <w:r w:rsidR="009460B4">
        <w:rPr>
          <w:rFonts w:ascii="Times New Roman" w:hAnsi="Times New Roman"/>
          <w:kern w:val="2"/>
          <w:sz w:val="28"/>
          <w:szCs w:val="28"/>
        </w:rPr>
        <w:t>МИРОВОЙ ЭКОНОМИКИ И ТАМОЖЕННОГО ДЕЛА</w:t>
      </w:r>
    </w:p>
    <w:p w14:paraId="23F7BC63" w14:textId="77777777" w:rsidR="00260259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14:paraId="7202DB35" w14:textId="77777777" w:rsidR="00C74DC2" w:rsidRDefault="00C74DC2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14:paraId="72A077C3" w14:textId="77777777" w:rsidR="00C74DC2" w:rsidRPr="00381BC6" w:rsidRDefault="00C74DC2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14:paraId="111F6941" w14:textId="77777777"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14:paraId="7D15AE5D" w14:textId="77777777" w:rsidR="00AE6D0D" w:rsidRDefault="00993D30" w:rsidP="00AE6D0D">
      <w:pPr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 xml:space="preserve">Выпускная квалификационная </w:t>
      </w:r>
      <w:r w:rsidR="00CC0F79">
        <w:rPr>
          <w:b/>
          <w:caps/>
          <w:sz w:val="32"/>
          <w:szCs w:val="32"/>
        </w:rPr>
        <w:t>работа</w:t>
      </w:r>
    </w:p>
    <w:p w14:paraId="43CF1820" w14:textId="77777777" w:rsidR="00AE6D0D" w:rsidRPr="00AE6D0D" w:rsidRDefault="00AE6D0D" w:rsidP="00AE6D0D">
      <w:pPr>
        <w:jc w:val="center"/>
        <w:rPr>
          <w:sz w:val="32"/>
          <w:szCs w:val="32"/>
        </w:rPr>
      </w:pPr>
      <w:r w:rsidRPr="00AE6D0D">
        <w:rPr>
          <w:sz w:val="32"/>
          <w:szCs w:val="32"/>
          <w:highlight w:val="yellow"/>
        </w:rPr>
        <w:t>Анализ использования таможенных процедур при экспорте сырьевых товаров Российской Федераци</w:t>
      </w:r>
      <w:r w:rsidR="005A11A7" w:rsidRPr="005A11A7">
        <w:rPr>
          <w:sz w:val="32"/>
          <w:szCs w:val="32"/>
          <w:highlight w:val="yellow"/>
        </w:rPr>
        <w:t>ей</w:t>
      </w:r>
    </w:p>
    <w:p w14:paraId="7ADD64A7" w14:textId="77777777" w:rsidR="00955435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</w:p>
    <w:p w14:paraId="1A6B637D" w14:textId="77777777" w:rsidR="00F73295" w:rsidRDefault="00F73295" w:rsidP="00260259">
      <w:pPr>
        <w:pStyle w:val="a3"/>
        <w:spacing w:line="288" w:lineRule="auto"/>
        <w:ind w:right="-286"/>
        <w:rPr>
          <w:kern w:val="2"/>
          <w:sz w:val="22"/>
        </w:rPr>
      </w:pPr>
    </w:p>
    <w:p w14:paraId="24D47FF7" w14:textId="77777777" w:rsidR="009460B4" w:rsidRDefault="009460B4" w:rsidP="00260259">
      <w:pPr>
        <w:pStyle w:val="a3"/>
        <w:spacing w:line="288" w:lineRule="auto"/>
        <w:ind w:right="-286"/>
        <w:rPr>
          <w:kern w:val="2"/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246"/>
      </w:tblGrid>
      <w:tr w:rsidR="00CC0F79" w14:paraId="0E67F759" w14:textId="77777777" w:rsidTr="0069696B">
        <w:tc>
          <w:tcPr>
            <w:tcW w:w="4531" w:type="dxa"/>
          </w:tcPr>
          <w:p w14:paraId="073DDA23" w14:textId="77777777" w:rsidR="00CC0F79" w:rsidRPr="005028C7" w:rsidRDefault="00CC0F79" w:rsidP="006969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8C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допущена к защите</w:t>
            </w:r>
          </w:p>
          <w:p w14:paraId="6AE6150E" w14:textId="77777777" w:rsidR="00CC0F79" w:rsidRPr="002C5B7A" w:rsidRDefault="00CC0F79" w:rsidP="006969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17C29799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  <w:vMerge w:val="restart"/>
          </w:tcPr>
          <w:p w14:paraId="1F3E966F" w14:textId="77777777" w:rsidR="00CC0F79" w:rsidRPr="00025F43" w:rsidRDefault="00CC0F79" w:rsidP="0069696B">
            <w:pPr>
              <w:rPr>
                <w:rFonts w:ascii="Times New Roman" w:hAnsi="Times New Roman" w:cs="Times New Roman"/>
                <w:u w:val="single"/>
              </w:rPr>
            </w:pPr>
            <w:r w:rsidRPr="00025F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ила</w:t>
            </w:r>
            <w:r w:rsidRPr="00025F43">
              <w:rPr>
                <w:rFonts w:ascii="Times New Roman" w:hAnsi="Times New Roman" w:cs="Times New Roman"/>
                <w:u w:val="single"/>
              </w:rPr>
              <w:t>:</w:t>
            </w:r>
          </w:p>
          <w:p w14:paraId="3F1DEF99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 w:rsidRPr="00025F43">
              <w:rPr>
                <w:rFonts w:ascii="Times New Roman" w:hAnsi="Times New Roman" w:cs="Times New Roman"/>
              </w:rPr>
              <w:t xml:space="preserve">студентка </w:t>
            </w:r>
            <w:r w:rsidRPr="00AE6D0D">
              <w:rPr>
                <w:rFonts w:ascii="Times New Roman" w:hAnsi="Times New Roman" w:cs="Times New Roman"/>
                <w:highlight w:val="yellow"/>
              </w:rPr>
              <w:t>6</w:t>
            </w:r>
            <w:r w:rsidRPr="00025F43">
              <w:rPr>
                <w:rFonts w:ascii="Times New Roman" w:hAnsi="Times New Roman" w:cs="Times New Roman"/>
              </w:rPr>
              <w:t xml:space="preserve"> курса </w:t>
            </w:r>
            <w:r w:rsidRPr="00AE6D0D">
              <w:rPr>
                <w:rFonts w:ascii="Times New Roman" w:hAnsi="Times New Roman" w:cs="Times New Roman"/>
                <w:highlight w:val="yellow"/>
              </w:rPr>
              <w:t>гр. 35126-ТДк</w:t>
            </w:r>
          </w:p>
          <w:p w14:paraId="7A7DA129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го отделения</w:t>
            </w:r>
          </w:p>
          <w:p w14:paraId="409CA744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38.05.02</w:t>
            </w:r>
          </w:p>
          <w:p w14:paraId="54C9C1D4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моженное дело»</w:t>
            </w:r>
          </w:p>
          <w:p w14:paraId="5B1DD1F5" w14:textId="77777777" w:rsidR="00CC0F79" w:rsidRDefault="00CC0F79" w:rsidP="0069696B">
            <w:pPr>
              <w:tabs>
                <w:tab w:val="center" w:pos="2015"/>
              </w:tabs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Орлова Л.В.</w:t>
            </w:r>
          </w:p>
          <w:p w14:paraId="220C8C15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14:paraId="5666C091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14:paraId="3EF66AB2" w14:textId="77777777" w:rsidR="00CC0F79" w:rsidRDefault="00CC0F79" w:rsidP="0069696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14:paraId="004613CE" w14:textId="77777777" w:rsidTr="0069696B">
        <w:tc>
          <w:tcPr>
            <w:tcW w:w="4531" w:type="dxa"/>
          </w:tcPr>
          <w:p w14:paraId="4588CC27" w14:textId="77777777" w:rsidR="00CC0F79" w:rsidRPr="00BA0286" w:rsidRDefault="00CC0F79" w:rsidP="0069696B">
            <w:pPr>
              <w:rPr>
                <w:rFonts w:ascii="Times New Roman" w:hAnsi="Times New Roman" w:cs="Times New Roman"/>
              </w:rPr>
            </w:pPr>
            <w:r w:rsidRPr="00BA0286">
              <w:rPr>
                <w:rFonts w:ascii="Times New Roman" w:hAnsi="Times New Roman" w:cs="Times New Roman"/>
              </w:rPr>
              <w:t>Зав. кафедрой</w:t>
            </w:r>
          </w:p>
          <w:p w14:paraId="2C0CBE33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ой экономики и </w:t>
            </w:r>
          </w:p>
          <w:p w14:paraId="7FE96FAF" w14:textId="77777777" w:rsidR="00CC0F79" w:rsidRPr="00BA0286" w:rsidRDefault="005A11A7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женного дела</w:t>
            </w:r>
          </w:p>
          <w:p w14:paraId="396E7F84" w14:textId="77777777" w:rsidR="00CC0F79" w:rsidRPr="00C877E8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877E8">
              <w:rPr>
                <w:rFonts w:ascii="Times New Roman" w:hAnsi="Times New Roman" w:cs="Times New Roman"/>
              </w:rPr>
              <w:t xml:space="preserve">.э.н., </w:t>
            </w:r>
            <w:r>
              <w:rPr>
                <w:rFonts w:ascii="Times New Roman" w:hAnsi="Times New Roman" w:cs="Times New Roman"/>
              </w:rPr>
              <w:t>доцент  Горбунова М.Л.</w:t>
            </w:r>
          </w:p>
          <w:p w14:paraId="5F1EB701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</w:p>
          <w:p w14:paraId="385F8937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________</w:t>
            </w:r>
          </w:p>
          <w:p w14:paraId="441FD361" w14:textId="77777777" w:rsidR="00CC0F79" w:rsidRPr="007C6298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14:paraId="13FD0642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14:paraId="6CE5D988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  <w:vMerge/>
          </w:tcPr>
          <w:p w14:paraId="48D72227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14:paraId="4682F0E6" w14:textId="77777777" w:rsidTr="0069696B">
        <w:tc>
          <w:tcPr>
            <w:tcW w:w="4531" w:type="dxa"/>
          </w:tcPr>
          <w:p w14:paraId="1B726CF3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14:paraId="0FCA7914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14:paraId="6593AB1C" w14:textId="77777777" w:rsidR="00CC0F79" w:rsidRPr="00B1184C" w:rsidRDefault="00CC0F79" w:rsidP="006969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1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учный руководитель:</w:t>
            </w:r>
          </w:p>
          <w:p w14:paraId="6D184FE0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к.э.н., доц. Иваньковский С.Л.</w:t>
            </w:r>
          </w:p>
          <w:p w14:paraId="58BD2422" w14:textId="77777777" w:rsidR="00CC0F79" w:rsidRDefault="00CC0F79" w:rsidP="0069696B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B200B95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14:paraId="47694E29" w14:textId="77777777" w:rsidR="00CC0F79" w:rsidRPr="005028C7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14:paraId="2DE85EA0" w14:textId="77777777" w:rsidR="00CC0F79" w:rsidRDefault="00CC0F79" w:rsidP="0069696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14:paraId="7E4A9E4A" w14:textId="77777777" w:rsidTr="0069696B">
        <w:tc>
          <w:tcPr>
            <w:tcW w:w="4531" w:type="dxa"/>
          </w:tcPr>
          <w:p w14:paraId="28607A0D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14:paraId="18371E0A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14:paraId="15882CE4" w14:textId="77777777" w:rsidR="00CC0F79" w:rsidRPr="00B1184C" w:rsidRDefault="00CC0F79" w:rsidP="006969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1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цензент:</w:t>
            </w:r>
          </w:p>
          <w:p w14:paraId="242EF6B4" w14:textId="77777777" w:rsidR="00CC0F79" w:rsidRPr="00AE6D0D" w:rsidRDefault="00CC0F79" w:rsidP="0069696B">
            <w:pPr>
              <w:rPr>
                <w:rFonts w:ascii="Times New Roman" w:hAnsi="Times New Roman" w:cs="Times New Roman"/>
                <w:highlight w:val="yellow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Генеральный директор</w:t>
            </w:r>
          </w:p>
          <w:p w14:paraId="38BB22FE" w14:textId="77777777" w:rsidR="00CC0F79" w:rsidRPr="00AE6D0D" w:rsidRDefault="00CC0F79" w:rsidP="0069696B">
            <w:pPr>
              <w:rPr>
                <w:rFonts w:ascii="Times New Roman" w:hAnsi="Times New Roman" w:cs="Times New Roman"/>
                <w:highlight w:val="yellow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ООО «СпецТрак»,</w:t>
            </w:r>
          </w:p>
          <w:p w14:paraId="7E3A4EAD" w14:textId="77777777" w:rsidR="00CC0F79" w:rsidRDefault="00CC0F79" w:rsidP="0069696B">
            <w:pPr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Харитонов С.А.</w:t>
            </w:r>
          </w:p>
          <w:p w14:paraId="1DE92BF9" w14:textId="77777777" w:rsidR="00CC0F79" w:rsidRPr="00F46079" w:rsidRDefault="00CC0F79" w:rsidP="0069696B">
            <w:pPr>
              <w:rPr>
                <w:rFonts w:ascii="Times New Roman" w:hAnsi="Times New Roman" w:cs="Times New Roman"/>
              </w:rPr>
            </w:pPr>
            <w:r w:rsidRPr="00F46079">
              <w:rPr>
                <w:rFonts w:ascii="Times New Roman" w:hAnsi="Times New Roman" w:cs="Times New Roman"/>
              </w:rPr>
              <w:t>____________________</w:t>
            </w:r>
          </w:p>
          <w:p w14:paraId="1548C34E" w14:textId="77777777" w:rsidR="00CC0F79" w:rsidRPr="00F46079" w:rsidRDefault="00CC0F79" w:rsidP="0069696B">
            <w:pPr>
              <w:rPr>
                <w:rFonts w:ascii="Times New Roman" w:hAnsi="Times New Roman" w:cs="Times New Roman"/>
              </w:rPr>
            </w:pPr>
            <w:r w:rsidRPr="00F46079">
              <w:rPr>
                <w:rFonts w:ascii="Times New Roman" w:hAnsi="Times New Roman" w:cs="Times New Roman"/>
              </w:rPr>
              <w:t xml:space="preserve">              подпись</w:t>
            </w:r>
          </w:p>
          <w:p w14:paraId="237944A1" w14:textId="77777777"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0FA779DE" w14:textId="77777777" w:rsidR="00CC0F79" w:rsidRDefault="00CC0F79" w:rsidP="00CC0F79">
      <w:pPr>
        <w:rPr>
          <w:i/>
        </w:rPr>
      </w:pPr>
    </w:p>
    <w:p w14:paraId="26FAEC3A" w14:textId="77777777" w:rsidR="00CC0F79" w:rsidRDefault="00CC0F79" w:rsidP="00CC0F79">
      <w:pPr>
        <w:rPr>
          <w:i/>
        </w:rPr>
      </w:pPr>
    </w:p>
    <w:p w14:paraId="034537DA" w14:textId="77777777" w:rsidR="00CC0F79" w:rsidRDefault="00CC0F79" w:rsidP="00CC0F79">
      <w:pPr>
        <w:rPr>
          <w:i/>
        </w:rPr>
      </w:pPr>
    </w:p>
    <w:p w14:paraId="117C6450" w14:textId="77777777" w:rsidR="00AE6D0D" w:rsidRDefault="00AE6D0D" w:rsidP="00CC0F79">
      <w:pPr>
        <w:jc w:val="center"/>
        <w:rPr>
          <w:b/>
        </w:rPr>
      </w:pPr>
    </w:p>
    <w:p w14:paraId="6C211ACB" w14:textId="77777777" w:rsidR="00CC0F79" w:rsidRDefault="00CC0F79" w:rsidP="00CC0F79">
      <w:pPr>
        <w:jc w:val="center"/>
        <w:rPr>
          <w:b/>
        </w:rPr>
      </w:pPr>
      <w:r w:rsidRPr="00E36563">
        <w:rPr>
          <w:b/>
        </w:rPr>
        <w:t>Нижний Новгород</w:t>
      </w:r>
      <w:r>
        <w:rPr>
          <w:b/>
        </w:rPr>
        <w:t>,</w:t>
      </w:r>
    </w:p>
    <w:p w14:paraId="4D0DC466" w14:textId="07CDCAA8" w:rsidR="00AE6D0D" w:rsidRDefault="00CC0F79" w:rsidP="00CC0F79">
      <w:pPr>
        <w:jc w:val="center"/>
      </w:pPr>
      <w:r>
        <w:rPr>
          <w:b/>
        </w:rPr>
        <w:t>20</w:t>
      </w:r>
      <w:r w:rsidR="00EA2AA9">
        <w:rPr>
          <w:b/>
        </w:rPr>
        <w:t>20</w:t>
      </w:r>
    </w:p>
    <w:sectPr w:rsidR="00AE6D0D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E50B" w14:textId="77777777" w:rsidR="00C31A68" w:rsidRDefault="00C31A68" w:rsidP="00BA6156">
      <w:r>
        <w:separator/>
      </w:r>
    </w:p>
  </w:endnote>
  <w:endnote w:type="continuationSeparator" w:id="0">
    <w:p w14:paraId="0D318089" w14:textId="77777777" w:rsidR="00C31A68" w:rsidRDefault="00C31A68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C22C" w14:textId="77777777" w:rsidR="00C31A68" w:rsidRDefault="00C31A68" w:rsidP="00BA6156">
      <w:r>
        <w:separator/>
      </w:r>
    </w:p>
  </w:footnote>
  <w:footnote w:type="continuationSeparator" w:id="0">
    <w:p w14:paraId="2C6316E2" w14:textId="77777777" w:rsidR="00C31A68" w:rsidRDefault="00C31A68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316FC"/>
    <w:rsid w:val="002322F3"/>
    <w:rsid w:val="002369AB"/>
    <w:rsid w:val="0024562B"/>
    <w:rsid w:val="0025785F"/>
    <w:rsid w:val="00260259"/>
    <w:rsid w:val="00271EB2"/>
    <w:rsid w:val="002868A2"/>
    <w:rsid w:val="00293091"/>
    <w:rsid w:val="002B1383"/>
    <w:rsid w:val="002C348C"/>
    <w:rsid w:val="002C6956"/>
    <w:rsid w:val="002D0BFC"/>
    <w:rsid w:val="002D17CF"/>
    <w:rsid w:val="002D6DB3"/>
    <w:rsid w:val="002E27CE"/>
    <w:rsid w:val="002E52EA"/>
    <w:rsid w:val="002F0C4A"/>
    <w:rsid w:val="00305A08"/>
    <w:rsid w:val="00335C1D"/>
    <w:rsid w:val="00341CA1"/>
    <w:rsid w:val="00366DC7"/>
    <w:rsid w:val="00367C2D"/>
    <w:rsid w:val="00375BF5"/>
    <w:rsid w:val="00381BC6"/>
    <w:rsid w:val="003839A8"/>
    <w:rsid w:val="00395E39"/>
    <w:rsid w:val="003A3B19"/>
    <w:rsid w:val="003B4E42"/>
    <w:rsid w:val="003B523E"/>
    <w:rsid w:val="003D14DA"/>
    <w:rsid w:val="003E495E"/>
    <w:rsid w:val="003E59DB"/>
    <w:rsid w:val="003E6965"/>
    <w:rsid w:val="003F2084"/>
    <w:rsid w:val="003F5EAC"/>
    <w:rsid w:val="0040029B"/>
    <w:rsid w:val="004035C2"/>
    <w:rsid w:val="00410188"/>
    <w:rsid w:val="00426875"/>
    <w:rsid w:val="004319D1"/>
    <w:rsid w:val="0044421F"/>
    <w:rsid w:val="00452C86"/>
    <w:rsid w:val="004917CA"/>
    <w:rsid w:val="004B2373"/>
    <w:rsid w:val="004C11D8"/>
    <w:rsid w:val="004C7E07"/>
    <w:rsid w:val="004D5AEE"/>
    <w:rsid w:val="004D792A"/>
    <w:rsid w:val="004E180F"/>
    <w:rsid w:val="004F6E01"/>
    <w:rsid w:val="00502C8C"/>
    <w:rsid w:val="00523263"/>
    <w:rsid w:val="005254A6"/>
    <w:rsid w:val="00530902"/>
    <w:rsid w:val="005313F3"/>
    <w:rsid w:val="0054558F"/>
    <w:rsid w:val="00557A48"/>
    <w:rsid w:val="0056570B"/>
    <w:rsid w:val="00565919"/>
    <w:rsid w:val="00575463"/>
    <w:rsid w:val="00580997"/>
    <w:rsid w:val="00585195"/>
    <w:rsid w:val="005972D7"/>
    <w:rsid w:val="005A11A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C3A3A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320D2"/>
    <w:rsid w:val="00732348"/>
    <w:rsid w:val="00740E7F"/>
    <w:rsid w:val="00740E9C"/>
    <w:rsid w:val="00741511"/>
    <w:rsid w:val="007941E3"/>
    <w:rsid w:val="007A5E88"/>
    <w:rsid w:val="007B038B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34E10"/>
    <w:rsid w:val="00840952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6B3B"/>
    <w:rsid w:val="00917E5D"/>
    <w:rsid w:val="009219BF"/>
    <w:rsid w:val="00936DA6"/>
    <w:rsid w:val="009460B4"/>
    <w:rsid w:val="009506B1"/>
    <w:rsid w:val="00955435"/>
    <w:rsid w:val="009636AC"/>
    <w:rsid w:val="00971A3A"/>
    <w:rsid w:val="009724DE"/>
    <w:rsid w:val="00993D30"/>
    <w:rsid w:val="00994FE7"/>
    <w:rsid w:val="0099736A"/>
    <w:rsid w:val="009B0C13"/>
    <w:rsid w:val="009B7A23"/>
    <w:rsid w:val="009D5418"/>
    <w:rsid w:val="009D70ED"/>
    <w:rsid w:val="00A21016"/>
    <w:rsid w:val="00A218E0"/>
    <w:rsid w:val="00A33068"/>
    <w:rsid w:val="00A7058D"/>
    <w:rsid w:val="00A75764"/>
    <w:rsid w:val="00A81FD4"/>
    <w:rsid w:val="00A82CE3"/>
    <w:rsid w:val="00A93C7B"/>
    <w:rsid w:val="00AB4141"/>
    <w:rsid w:val="00AD3977"/>
    <w:rsid w:val="00AE6D0D"/>
    <w:rsid w:val="00AF4536"/>
    <w:rsid w:val="00B146E8"/>
    <w:rsid w:val="00B31DAA"/>
    <w:rsid w:val="00B331E2"/>
    <w:rsid w:val="00B34DF5"/>
    <w:rsid w:val="00B441EF"/>
    <w:rsid w:val="00B60E7C"/>
    <w:rsid w:val="00B60EDA"/>
    <w:rsid w:val="00B640F0"/>
    <w:rsid w:val="00B65D9E"/>
    <w:rsid w:val="00B73072"/>
    <w:rsid w:val="00B83892"/>
    <w:rsid w:val="00BA6156"/>
    <w:rsid w:val="00BB7A79"/>
    <w:rsid w:val="00BC4FDA"/>
    <w:rsid w:val="00BF0FD8"/>
    <w:rsid w:val="00BF166E"/>
    <w:rsid w:val="00BF32DF"/>
    <w:rsid w:val="00C10168"/>
    <w:rsid w:val="00C10866"/>
    <w:rsid w:val="00C22153"/>
    <w:rsid w:val="00C31A68"/>
    <w:rsid w:val="00C65004"/>
    <w:rsid w:val="00C7146D"/>
    <w:rsid w:val="00C73CD0"/>
    <w:rsid w:val="00C74DC2"/>
    <w:rsid w:val="00CA1059"/>
    <w:rsid w:val="00CB2665"/>
    <w:rsid w:val="00CC0C4F"/>
    <w:rsid w:val="00CC0F79"/>
    <w:rsid w:val="00CC53DD"/>
    <w:rsid w:val="00CC6497"/>
    <w:rsid w:val="00CD3DA9"/>
    <w:rsid w:val="00CD52E8"/>
    <w:rsid w:val="00CF39EC"/>
    <w:rsid w:val="00D01566"/>
    <w:rsid w:val="00D23EF8"/>
    <w:rsid w:val="00D246AB"/>
    <w:rsid w:val="00D24B5C"/>
    <w:rsid w:val="00D25FF3"/>
    <w:rsid w:val="00D345C1"/>
    <w:rsid w:val="00D64404"/>
    <w:rsid w:val="00D67D6E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A2AA9"/>
    <w:rsid w:val="00ED0341"/>
    <w:rsid w:val="00EF3E6C"/>
    <w:rsid w:val="00EF55E2"/>
    <w:rsid w:val="00EF5963"/>
    <w:rsid w:val="00F13158"/>
    <w:rsid w:val="00F13290"/>
    <w:rsid w:val="00F73295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FE14D"/>
  <w15:docId w15:val="{269F1644-2CBB-4B39-9154-CB5F8E44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  <w:style w:type="table" w:styleId="a9">
    <w:name w:val="Table Grid"/>
    <w:basedOn w:val="a1"/>
    <w:uiPriority w:val="59"/>
    <w:rsid w:val="00CC0F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C30F-2479-4162-8EF2-6BDF03D2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Andrew Chaika</cp:lastModifiedBy>
  <cp:revision>7</cp:revision>
  <cp:lastPrinted>2016-09-29T07:20:00Z</cp:lastPrinted>
  <dcterms:created xsi:type="dcterms:W3CDTF">2018-12-05T09:53:00Z</dcterms:created>
  <dcterms:modified xsi:type="dcterms:W3CDTF">2020-05-27T09:01:00Z</dcterms:modified>
</cp:coreProperties>
</file>